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悍记  汉英对照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悍记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62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驯悍记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